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51" w:rsidRDefault="000D1251" w:rsidP="001A69BD">
      <w:pPr>
        <w:spacing w:after="0"/>
      </w:pPr>
    </w:p>
    <w:p w:rsidR="00B87772" w:rsidRDefault="00B87772" w:rsidP="001A69BD">
      <w:pPr>
        <w:spacing w:after="0"/>
      </w:pPr>
    </w:p>
    <w:p w:rsidR="00B87772" w:rsidRDefault="00B87772" w:rsidP="001A69BD">
      <w:pPr>
        <w:spacing w:after="0"/>
      </w:pPr>
    </w:p>
    <w:p w:rsidR="00B87772" w:rsidRDefault="00B87772" w:rsidP="00B87772">
      <w:pPr>
        <w:spacing w:after="0"/>
        <w:jc w:val="center"/>
      </w:pPr>
      <w:r>
        <w:t>SPECIAL CALLED MEETING – KINGSTON CITY COUNCIL</w:t>
      </w:r>
    </w:p>
    <w:p w:rsidR="00B87772" w:rsidRDefault="00655E9E" w:rsidP="00B87772">
      <w:pPr>
        <w:spacing w:after="0"/>
        <w:jc w:val="center"/>
      </w:pPr>
      <w:r>
        <w:t>FRIDAY, APRIL 2</w:t>
      </w:r>
      <w:r w:rsidR="00B87772">
        <w:t>6, 2013 – 5:30 P.M.</w:t>
      </w:r>
    </w:p>
    <w:p w:rsidR="00B87772" w:rsidRDefault="00B87772" w:rsidP="00B87772">
      <w:pPr>
        <w:spacing w:after="0"/>
        <w:jc w:val="center"/>
      </w:pPr>
      <w:r>
        <w:t>KINGSTON COMMUNITY CENTER</w:t>
      </w:r>
    </w:p>
    <w:p w:rsidR="00B87772" w:rsidRDefault="00B87772" w:rsidP="00B87772">
      <w:pPr>
        <w:spacing w:after="0"/>
        <w:jc w:val="center"/>
      </w:pPr>
    </w:p>
    <w:p w:rsidR="00B87772" w:rsidRDefault="00B87772" w:rsidP="00B87772">
      <w:pPr>
        <w:spacing w:after="0"/>
        <w:jc w:val="center"/>
      </w:pPr>
    </w:p>
    <w:p w:rsidR="00B87772" w:rsidRDefault="00B87772" w:rsidP="00B87772">
      <w:pPr>
        <w:spacing w:after="0"/>
        <w:jc w:val="center"/>
      </w:pPr>
    </w:p>
    <w:p w:rsidR="00B87772" w:rsidRDefault="00B87772" w:rsidP="00B87772">
      <w:pPr>
        <w:spacing w:after="0"/>
      </w:pPr>
      <w:r>
        <w:t>A Special Called Meeting of the Kingston City Council was held on Friday, April 26, 2013 at 5:30 p.m. in the community center.  Mayor Beets called the meeting to order with Councilman Brown giving the invocation and Vice Mayor Neal leading the pledge.</w:t>
      </w:r>
    </w:p>
    <w:p w:rsidR="00B87772" w:rsidRDefault="00B87772" w:rsidP="00B87772">
      <w:pPr>
        <w:spacing w:after="0"/>
      </w:pPr>
    </w:p>
    <w:p w:rsidR="00B87772" w:rsidRDefault="00B87772" w:rsidP="00B87772">
      <w:pPr>
        <w:spacing w:after="0"/>
      </w:pPr>
      <w:r>
        <w:t xml:space="preserve">Upon roll call the following members were present: Councilman Brown, Councilman Byrkit, Councilman McClure, Vice Mayor Neal, Councilman White and Mayor Beets.  Staff present: </w:t>
      </w:r>
      <w:r w:rsidR="00036B28">
        <w:t>Interim</w:t>
      </w:r>
      <w:r>
        <w:t xml:space="preserve"> city Manager Carolyn Brewer, City Attorney Jack McPherson and City Clerk Eleanor Neal.  Councilman Sugarman was absent.</w:t>
      </w:r>
    </w:p>
    <w:p w:rsidR="00B87772" w:rsidRDefault="00B87772" w:rsidP="00B87772">
      <w:pPr>
        <w:spacing w:after="0"/>
      </w:pPr>
    </w:p>
    <w:p w:rsidR="00B87772" w:rsidRDefault="00B87772" w:rsidP="00B87772">
      <w:pPr>
        <w:spacing w:after="0"/>
      </w:pPr>
      <w:r>
        <w:t>D</w:t>
      </w:r>
      <w:r w:rsidR="00155B2F">
        <w:t>ISCUSSION AND POSSIBLE ACTION CONCERNING THE PROCESS OF SELECTING A NEW CITY MANAGER</w:t>
      </w:r>
    </w:p>
    <w:p w:rsidR="00155B2F" w:rsidRDefault="00155B2F" w:rsidP="00B87772">
      <w:pPr>
        <w:spacing w:after="0"/>
      </w:pPr>
    </w:p>
    <w:p w:rsidR="00155B2F" w:rsidRDefault="00155B2F" w:rsidP="00B87772">
      <w:pPr>
        <w:spacing w:after="0"/>
      </w:pPr>
      <w:r>
        <w:t>A motion made by Vice Mayor Neal, second by Councilman Byrkit to take the recommendation of Warren Nevad, MTAS consultant to continue the process of selecting a new City Manager by conducting phone interviews on Thursday, May 2, 2013</w:t>
      </w:r>
      <w:r w:rsidR="00036B28">
        <w:t xml:space="preserve"> in the community center beginning at 2:00 p.m.</w:t>
      </w:r>
      <w:r>
        <w:t xml:space="preserve">  The motion passed with a unanimous roll call vote.  6 Ayes</w:t>
      </w:r>
    </w:p>
    <w:p w:rsidR="00155B2F" w:rsidRDefault="00155B2F" w:rsidP="00B87772">
      <w:pPr>
        <w:spacing w:after="0"/>
      </w:pPr>
    </w:p>
    <w:p w:rsidR="00155B2F" w:rsidRDefault="00155B2F" w:rsidP="00B87772">
      <w:pPr>
        <w:spacing w:after="0"/>
      </w:pPr>
      <w:r>
        <w:t>Mayor Beets adjourned the meeting following a motion made by Councilman McClure, second by Councilman White and a unanimous roll call vote by the Council.</w:t>
      </w:r>
    </w:p>
    <w:p w:rsidR="00155B2F" w:rsidRDefault="00155B2F" w:rsidP="00B87772">
      <w:pPr>
        <w:spacing w:after="0"/>
      </w:pPr>
    </w:p>
    <w:p w:rsidR="00155B2F" w:rsidRDefault="00155B2F" w:rsidP="00B87772">
      <w:pPr>
        <w:spacing w:after="0"/>
      </w:pPr>
    </w:p>
    <w:p w:rsidR="00155B2F" w:rsidRDefault="00155B2F" w:rsidP="00B87772">
      <w:pPr>
        <w:spacing w:after="0"/>
      </w:pPr>
    </w:p>
    <w:p w:rsidR="00155B2F" w:rsidRDefault="00155B2F" w:rsidP="00B87772">
      <w:pPr>
        <w:spacing w:after="0"/>
      </w:pPr>
      <w:r>
        <w:t>Approved_______________________________</w:t>
      </w:r>
    </w:p>
    <w:p w:rsidR="00155B2F" w:rsidRDefault="00155B2F" w:rsidP="00B87772">
      <w:pPr>
        <w:spacing w:after="0"/>
      </w:pPr>
    </w:p>
    <w:p w:rsidR="00155B2F" w:rsidRDefault="00155B2F" w:rsidP="00B87772">
      <w:pPr>
        <w:spacing w:after="0"/>
      </w:pPr>
    </w:p>
    <w:p w:rsidR="00155B2F" w:rsidRDefault="00155B2F" w:rsidP="00B87772">
      <w:pPr>
        <w:spacing w:after="0"/>
      </w:pPr>
    </w:p>
    <w:p w:rsidR="00155B2F" w:rsidRDefault="00155B2F" w:rsidP="00B87772">
      <w:pPr>
        <w:spacing w:after="0"/>
      </w:pPr>
      <w:r>
        <w:t>________________________________________</w:t>
      </w:r>
    </w:p>
    <w:p w:rsidR="00155B2F" w:rsidRDefault="00155B2F" w:rsidP="00B87772">
      <w:pPr>
        <w:spacing w:after="0"/>
      </w:pPr>
      <w:r>
        <w:t>W. Troy Beets, Mayor</w:t>
      </w:r>
    </w:p>
    <w:p w:rsidR="00155B2F" w:rsidRDefault="00155B2F" w:rsidP="00B87772">
      <w:pPr>
        <w:spacing w:after="0"/>
      </w:pPr>
    </w:p>
    <w:p w:rsidR="00155B2F" w:rsidRDefault="00155B2F" w:rsidP="00B87772">
      <w:pPr>
        <w:spacing w:after="0"/>
      </w:pPr>
    </w:p>
    <w:p w:rsidR="00155B2F" w:rsidRDefault="00155B2F" w:rsidP="00B87772">
      <w:pPr>
        <w:spacing w:after="0"/>
      </w:pPr>
    </w:p>
    <w:p w:rsidR="00155B2F" w:rsidRDefault="00155B2F" w:rsidP="00B87772">
      <w:pPr>
        <w:spacing w:after="0"/>
      </w:pPr>
      <w:r>
        <w:t>ATTEST:</w:t>
      </w:r>
    </w:p>
    <w:p w:rsidR="00155B2F" w:rsidRDefault="00155B2F" w:rsidP="00B87772">
      <w:pPr>
        <w:spacing w:after="0"/>
      </w:pPr>
    </w:p>
    <w:p w:rsidR="00C5492A" w:rsidRDefault="00C5492A" w:rsidP="00B87772">
      <w:pPr>
        <w:spacing w:after="0"/>
      </w:pPr>
    </w:p>
    <w:p w:rsidR="00155B2F" w:rsidRDefault="00155B2F" w:rsidP="00B87772">
      <w:pPr>
        <w:spacing w:after="0"/>
      </w:pPr>
      <w:r>
        <w:t>________________________________________</w:t>
      </w:r>
    </w:p>
    <w:p w:rsidR="00155B2F" w:rsidRDefault="00155B2F" w:rsidP="00B87772">
      <w:pPr>
        <w:spacing w:after="0"/>
      </w:pPr>
      <w:r>
        <w:t>City Clerk</w:t>
      </w:r>
    </w:p>
    <w:p w:rsidR="00155B2F" w:rsidRDefault="00155B2F" w:rsidP="00B87772">
      <w:pPr>
        <w:spacing w:after="0"/>
      </w:pPr>
    </w:p>
    <w:sectPr w:rsidR="00155B2F" w:rsidSect="001C2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2160"/>
    <w:rsid w:val="00036B28"/>
    <w:rsid w:val="000D1251"/>
    <w:rsid w:val="00125A55"/>
    <w:rsid w:val="00155B2F"/>
    <w:rsid w:val="00186115"/>
    <w:rsid w:val="001A69BD"/>
    <w:rsid w:val="001C2840"/>
    <w:rsid w:val="0020570E"/>
    <w:rsid w:val="00294931"/>
    <w:rsid w:val="00416A8C"/>
    <w:rsid w:val="0051317C"/>
    <w:rsid w:val="00582EEE"/>
    <w:rsid w:val="005D51C7"/>
    <w:rsid w:val="00655E9E"/>
    <w:rsid w:val="00840E87"/>
    <w:rsid w:val="00A62160"/>
    <w:rsid w:val="00B1747F"/>
    <w:rsid w:val="00B87772"/>
    <w:rsid w:val="00C5492A"/>
    <w:rsid w:val="00CC051F"/>
    <w:rsid w:val="00E0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B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06ED4-41F0-4E68-B6D7-7561CAB7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</dc:creator>
  <cp:lastModifiedBy>Purchasing</cp:lastModifiedBy>
  <cp:revision>6</cp:revision>
  <cp:lastPrinted>2013-04-30T14:54:00Z</cp:lastPrinted>
  <dcterms:created xsi:type="dcterms:W3CDTF">2013-04-29T19:55:00Z</dcterms:created>
  <dcterms:modified xsi:type="dcterms:W3CDTF">2013-04-30T14:55:00Z</dcterms:modified>
</cp:coreProperties>
</file>